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B65" w:rsidRPr="000D6EDC" w:rsidRDefault="006A4525" w:rsidP="000D6EDC">
      <w:pPr>
        <w:spacing w:after="0" w:line="240" w:lineRule="auto"/>
        <w:rPr>
          <w:b/>
          <w:sz w:val="40"/>
          <w:szCs w:val="40"/>
        </w:rPr>
      </w:pPr>
      <w:r w:rsidRPr="000D6EDC">
        <w:rPr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F1C7F" wp14:editId="48E50B21">
                <wp:simplePos x="0" y="0"/>
                <wp:positionH relativeFrom="column">
                  <wp:posOffset>4276090</wp:posOffset>
                </wp:positionH>
                <wp:positionV relativeFrom="paragraph">
                  <wp:posOffset>-443865</wp:posOffset>
                </wp:positionV>
                <wp:extent cx="2381250" cy="11906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25" w:rsidRDefault="006A4525">
                            <w:r>
                              <w:rPr>
                                <w:b/>
                                <w:noProof/>
                                <w:sz w:val="36"/>
                                <w:szCs w:val="36"/>
                                <w:lang w:val="de-DE" w:eastAsia="de-DE"/>
                              </w:rPr>
                              <w:drawing>
                                <wp:inline distT="0" distB="0" distL="0" distR="0" wp14:anchorId="4191E6AD" wp14:editId="154B4089">
                                  <wp:extent cx="2312916" cy="1066800"/>
                                  <wp:effectExtent l="0" t="0" r="0" b="0"/>
                                  <wp:docPr id="3" name="Grafi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seekirchen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14707" cy="10676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0AF1C7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336.7pt;margin-top:-34.95pt;width:187.5pt;height:9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" fillcolor="white [3201]" strokecolor="white [3212]" strokeweight=".5pt">
                <v:textbox>
                  <w:txbxContent>
                    <w:p w:rsidR="006A4525" w:rsidRDefault="006A4525">
                      <w:r>
                        <w:rPr>
                          <w:b/>
                          <w:noProof/>
                          <w:sz w:val="36"/>
                          <w:szCs w:val="36"/>
                          <w:lang w:val="de-DE" w:eastAsia="de-DE"/>
                        </w:rPr>
                        <w:drawing>
                          <wp:inline distT="0" distB="0" distL="0" distR="0" wp14:anchorId="4191E6AD" wp14:editId="154B4089">
                            <wp:extent cx="2312916" cy="1066800"/>
                            <wp:effectExtent l="0" t="0" r="0" b="0"/>
                            <wp:docPr id="3" name="Grafi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seekirchen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14707" cy="10676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6EDC" w:rsidRPr="000D6EDC">
        <w:rPr>
          <w:b/>
          <w:sz w:val="40"/>
          <w:szCs w:val="40"/>
        </w:rPr>
        <w:t>Ganztägige Schulformen</w:t>
      </w:r>
    </w:p>
    <w:p w:rsidR="000D6EDC" w:rsidRPr="000D6EDC" w:rsidRDefault="000D6EDC" w:rsidP="000D6EDC">
      <w:pPr>
        <w:spacing w:after="0" w:line="240" w:lineRule="auto"/>
        <w:rPr>
          <w:b/>
          <w:sz w:val="40"/>
          <w:szCs w:val="40"/>
        </w:rPr>
      </w:pPr>
      <w:r w:rsidRPr="000D6EDC">
        <w:rPr>
          <w:b/>
          <w:sz w:val="40"/>
          <w:szCs w:val="40"/>
        </w:rPr>
        <w:t>am Gymnasium Seekirchen</w:t>
      </w:r>
    </w:p>
    <w:p w:rsidR="000D6EDC" w:rsidRPr="000D6EDC" w:rsidRDefault="000D6EDC" w:rsidP="000D6EDC">
      <w:pPr>
        <w:pStyle w:val="Listenabsatz"/>
        <w:spacing w:after="0" w:line="240" w:lineRule="auto"/>
        <w:ind w:left="426"/>
        <w:rPr>
          <w:b/>
          <w:sz w:val="28"/>
          <w:szCs w:val="28"/>
        </w:rPr>
      </w:pPr>
    </w:p>
    <w:p w:rsidR="00905EA1" w:rsidRPr="000D6EDC" w:rsidRDefault="00B37726" w:rsidP="00AC6819">
      <w:pPr>
        <w:pStyle w:val="Listenabsatz"/>
        <w:numPr>
          <w:ilvl w:val="0"/>
          <w:numId w:val="3"/>
        </w:numPr>
        <w:spacing w:after="0" w:line="240" w:lineRule="auto"/>
        <w:ind w:left="426"/>
        <w:rPr>
          <w:b/>
          <w:sz w:val="28"/>
          <w:szCs w:val="28"/>
        </w:rPr>
      </w:pPr>
      <w:r w:rsidRPr="000D6EDC">
        <w:rPr>
          <w:sz w:val="24"/>
          <w:szCs w:val="24"/>
        </w:rPr>
        <w:t xml:space="preserve">Tagesbetreuung mit </w:t>
      </w:r>
      <w:r w:rsidRPr="000D6EDC">
        <w:rPr>
          <w:b/>
          <w:sz w:val="24"/>
          <w:szCs w:val="24"/>
          <w:u w:val="single"/>
        </w:rPr>
        <w:t>getrennter</w:t>
      </w:r>
      <w:r w:rsidRPr="000D6EDC">
        <w:rPr>
          <w:sz w:val="24"/>
          <w:szCs w:val="24"/>
        </w:rPr>
        <w:t xml:space="preserve"> Abfolge von Unterrichtsteil und Betreuungsteil</w:t>
      </w:r>
      <w:r w:rsidR="00746DFD" w:rsidRPr="000D6EDC">
        <w:rPr>
          <w:b/>
          <w:sz w:val="24"/>
          <w:szCs w:val="24"/>
        </w:rPr>
        <w:t xml:space="preserve"> </w:t>
      </w:r>
      <w:r w:rsidR="0084407C" w:rsidRPr="000D6EDC">
        <w:rPr>
          <w:b/>
          <w:sz w:val="24"/>
          <w:szCs w:val="24"/>
        </w:rPr>
        <w:br/>
      </w:r>
      <w:r w:rsidR="00746DFD" w:rsidRPr="000D6EDC">
        <w:rPr>
          <w:b/>
          <w:sz w:val="28"/>
          <w:szCs w:val="28"/>
        </w:rPr>
        <w:t>(=</w:t>
      </w:r>
      <w:r w:rsidR="00F67A27" w:rsidRPr="000D6EDC">
        <w:rPr>
          <w:b/>
          <w:sz w:val="28"/>
          <w:szCs w:val="28"/>
        </w:rPr>
        <w:t>„Nachmittagsbetreuung“</w:t>
      </w:r>
      <w:r w:rsidRPr="000D6EDC">
        <w:rPr>
          <w:b/>
          <w:sz w:val="28"/>
          <w:szCs w:val="28"/>
        </w:rPr>
        <w:t xml:space="preserve"> )</w:t>
      </w:r>
      <w:r w:rsidR="00905EA1" w:rsidRPr="000D6EDC">
        <w:rPr>
          <w:b/>
          <w:sz w:val="28"/>
          <w:szCs w:val="28"/>
        </w:rPr>
        <w:t xml:space="preserve"> </w:t>
      </w:r>
    </w:p>
    <w:p w:rsidR="00EF2AA9" w:rsidRDefault="00905EA1" w:rsidP="00AC6819">
      <w:pPr>
        <w:spacing w:after="120" w:line="240" w:lineRule="auto"/>
        <w:ind w:left="426"/>
        <w:jc w:val="both"/>
      </w:pPr>
      <w:r w:rsidRPr="000A52B1">
        <w:t xml:space="preserve">Das Kind </w:t>
      </w:r>
      <w:r>
        <w:t>hat a</w:t>
      </w:r>
      <w:r w:rsidR="00D01133">
        <w:t>m Vormittag bis zu 6 S</w:t>
      </w:r>
      <w:r>
        <w:t xml:space="preserve">tunden durchgehend </w:t>
      </w:r>
      <w:r w:rsidR="00F07C40">
        <w:t xml:space="preserve">Unterricht </w:t>
      </w:r>
      <w:r>
        <w:t xml:space="preserve">und </w:t>
      </w:r>
      <w:r w:rsidRPr="000A52B1">
        <w:t xml:space="preserve">verbringt den restlichen Nachmittag </w:t>
      </w:r>
      <w:r>
        <w:t>in der Tagesbetreuung</w:t>
      </w:r>
      <w:r w:rsidRPr="000A52B1">
        <w:t xml:space="preserve"> mit</w:t>
      </w:r>
      <w:r>
        <w:t xml:space="preserve"> Mittagessen und </w:t>
      </w:r>
      <w:r w:rsidRPr="000A52B1">
        <w:t>abwechselnden Lern- und Freizeitphasen.</w:t>
      </w:r>
    </w:p>
    <w:p w:rsidR="00905EA1" w:rsidRDefault="00360B65" w:rsidP="00AC6819">
      <w:pPr>
        <w:spacing w:after="0" w:line="240" w:lineRule="auto"/>
        <w:ind w:left="426"/>
        <w:jc w:val="both"/>
      </w:pPr>
      <w:r w:rsidRPr="000A52B1">
        <w:t>Die</w:t>
      </w:r>
      <w:r>
        <w:t>se Form der</w:t>
      </w:r>
      <w:r w:rsidRPr="000A52B1">
        <w:t xml:space="preserve"> </w:t>
      </w:r>
      <w:r w:rsidR="00A2423C">
        <w:t>B</w:t>
      </w:r>
      <w:r w:rsidRPr="00F07C40">
        <w:t>etreuung</w:t>
      </w:r>
      <w:r w:rsidRPr="00905EA1">
        <w:rPr>
          <w:b/>
        </w:rPr>
        <w:t xml:space="preserve"> </w:t>
      </w:r>
      <w:r w:rsidRPr="000A52B1">
        <w:t xml:space="preserve">können Sie </w:t>
      </w:r>
      <w:r w:rsidRPr="00F07C40">
        <w:rPr>
          <w:u w:val="single"/>
        </w:rPr>
        <w:t>tageweise</w:t>
      </w:r>
      <w:r w:rsidR="00F31326">
        <w:t xml:space="preserve"> (von 1 bis 5</w:t>
      </w:r>
      <w:r>
        <w:t xml:space="preserve"> Tagen)</w:t>
      </w:r>
      <w:r w:rsidRPr="000A52B1">
        <w:t xml:space="preserve"> für Ihr Kind </w:t>
      </w:r>
      <w:r w:rsidR="00EF2AA9" w:rsidRPr="00F07C40">
        <w:rPr>
          <w:u w:val="single"/>
        </w:rPr>
        <w:t>individuell</w:t>
      </w:r>
      <w:r w:rsidR="00EF2AA9">
        <w:t xml:space="preserve"> </w:t>
      </w:r>
      <w:r w:rsidRPr="000A52B1">
        <w:t>buchen</w:t>
      </w:r>
      <w:r w:rsidR="00EF2AA9">
        <w:t xml:space="preserve">. Für die Nachmittagsbetreuung können Sie Ihr Kind </w:t>
      </w:r>
      <w:r w:rsidR="00EF2AA9" w:rsidRPr="00F07C40">
        <w:rPr>
          <w:u w:val="single"/>
        </w:rPr>
        <w:t>jedes Jahr (1.-4.Klasse) neu anmelden</w:t>
      </w:r>
      <w:r w:rsidR="00EF2AA9">
        <w:t xml:space="preserve"> und die Anzahl der Tage auch </w:t>
      </w:r>
      <w:r w:rsidR="000D6EDC">
        <w:t xml:space="preserve">jährlich </w:t>
      </w:r>
      <w:r w:rsidR="00EF2AA9">
        <w:t>neu fixieren.</w:t>
      </w:r>
      <w:r w:rsidR="00EF2AA9" w:rsidRPr="00EF2AA9">
        <w:t xml:space="preserve"> </w:t>
      </w:r>
    </w:p>
    <w:p w:rsidR="00EF2AA9" w:rsidRDefault="00EF2AA9" w:rsidP="00AC6819">
      <w:pPr>
        <w:spacing w:after="0" w:line="240" w:lineRule="auto"/>
        <w:ind w:left="426"/>
        <w:jc w:val="both"/>
      </w:pPr>
      <w:r>
        <w:t xml:space="preserve">Die Nachmittagsbetreuung wird in </w:t>
      </w:r>
      <w:r w:rsidRPr="00F07C40">
        <w:rPr>
          <w:u w:val="single"/>
        </w:rPr>
        <w:t>altersgemischten Gruppen</w:t>
      </w:r>
      <w:r>
        <w:t xml:space="preserve"> organisiert und erlaubt somit den Kontakt der Kinder</w:t>
      </w:r>
      <w:r w:rsidR="00D01133">
        <w:t xml:space="preserve"> (auch Geschwisterkinder)</w:t>
      </w:r>
      <w:r>
        <w:t xml:space="preserve"> über die eigene Klasse hinaus.</w:t>
      </w:r>
    </w:p>
    <w:p w:rsidR="00B01A21" w:rsidRDefault="00EF2AA9" w:rsidP="00AC6819">
      <w:pPr>
        <w:spacing w:after="0" w:line="240" w:lineRule="auto"/>
        <w:ind w:left="426"/>
        <w:jc w:val="both"/>
      </w:pPr>
      <w:r>
        <w:t xml:space="preserve">Die Öffnungszeiten sind vom </w:t>
      </w:r>
      <w:r w:rsidR="00A2423C">
        <w:t xml:space="preserve">Ende des Vormittagsunterrichts der jeweiligen Klasse </w:t>
      </w:r>
      <w:r>
        <w:t>(auch bei Stundenentfall) bis 16:50. Eine Kernanwesenheitszeit bis 16:</w:t>
      </w:r>
      <w:r w:rsidR="00F31326">
        <w:t>00</w:t>
      </w:r>
      <w:r w:rsidR="00B01A21">
        <w:t xml:space="preserve"> Uhr (MO-DO, bzw. bis 14:00 Uhr am Freitag) ist gesetzlich verpflichtend für </w:t>
      </w:r>
      <w:r w:rsidR="000D6EDC">
        <w:t xml:space="preserve">alle </w:t>
      </w:r>
      <w:r w:rsidR="00B01A21">
        <w:t>ganztägige</w:t>
      </w:r>
      <w:r w:rsidR="000D6EDC">
        <w:t>n</w:t>
      </w:r>
      <w:r w:rsidR="00B01A21">
        <w:t xml:space="preserve"> Schulformen. </w:t>
      </w:r>
    </w:p>
    <w:p w:rsidR="00EF2AA9" w:rsidRPr="000A52B1" w:rsidRDefault="00E14D99" w:rsidP="000E1872">
      <w:pPr>
        <w:spacing w:after="0" w:line="240" w:lineRule="auto"/>
        <w:ind w:left="426"/>
        <w:jc w:val="both"/>
      </w:pPr>
      <w:r>
        <w:t>Weitere Details entnehmen Sie bitte dem gesonderten Infoblatt zur Nac</w:t>
      </w:r>
      <w:r w:rsidR="003950E9">
        <w:t>hmittagsbetreuung oder unserer H</w:t>
      </w:r>
      <w:r>
        <w:t>omepage.</w:t>
      </w:r>
      <w:r w:rsidR="002F224F" w:rsidRPr="002F224F">
        <w:t xml:space="preserve"> </w:t>
      </w:r>
      <w:hyperlink r:id="rId11" w:history="1">
        <w:r w:rsidR="006A4525" w:rsidRPr="00634CA5">
          <w:rPr>
            <w:rStyle w:val="Hyperlink"/>
          </w:rPr>
          <w:t>http://gymseekirchen.at/schule/tagesbetreuung/</w:t>
        </w:r>
      </w:hyperlink>
    </w:p>
    <w:p w:rsidR="00D01133" w:rsidRPr="000D6EDC" w:rsidRDefault="00360B65" w:rsidP="00AC6819">
      <w:pPr>
        <w:pStyle w:val="Listenabsatz"/>
        <w:numPr>
          <w:ilvl w:val="0"/>
          <w:numId w:val="3"/>
        </w:numPr>
        <w:spacing w:before="120" w:after="120" w:line="240" w:lineRule="auto"/>
        <w:ind w:left="426" w:hanging="357"/>
        <w:rPr>
          <w:sz w:val="28"/>
          <w:szCs w:val="28"/>
          <w:u w:val="single"/>
        </w:rPr>
      </w:pPr>
      <w:r w:rsidRPr="000D6EDC">
        <w:rPr>
          <w:sz w:val="24"/>
          <w:szCs w:val="24"/>
        </w:rPr>
        <w:t xml:space="preserve">Tagesbetreuung mit </w:t>
      </w:r>
      <w:r w:rsidRPr="000D6EDC">
        <w:rPr>
          <w:b/>
          <w:sz w:val="24"/>
          <w:szCs w:val="24"/>
          <w:u w:val="single"/>
        </w:rPr>
        <w:t>v</w:t>
      </w:r>
      <w:r w:rsidR="00B37726" w:rsidRPr="000D6EDC">
        <w:rPr>
          <w:b/>
          <w:sz w:val="24"/>
          <w:szCs w:val="24"/>
          <w:u w:val="single"/>
        </w:rPr>
        <w:t>erschränkte</w:t>
      </w:r>
      <w:r w:rsidRPr="000D6EDC">
        <w:rPr>
          <w:b/>
          <w:sz w:val="24"/>
          <w:szCs w:val="24"/>
          <w:u w:val="single"/>
        </w:rPr>
        <w:t>r</w:t>
      </w:r>
      <w:r w:rsidR="00B37726" w:rsidRPr="000D6EDC">
        <w:rPr>
          <w:sz w:val="24"/>
          <w:szCs w:val="24"/>
        </w:rPr>
        <w:t xml:space="preserve"> Abfolge von Unterrichtsteil und Betreuungsteil</w:t>
      </w:r>
      <w:r w:rsidRPr="000D6EDC">
        <w:rPr>
          <w:b/>
          <w:sz w:val="24"/>
          <w:szCs w:val="24"/>
        </w:rPr>
        <w:t xml:space="preserve"> </w:t>
      </w:r>
      <w:r w:rsidR="00D01133" w:rsidRPr="000D6EDC">
        <w:rPr>
          <w:b/>
          <w:sz w:val="24"/>
          <w:szCs w:val="24"/>
        </w:rPr>
        <w:br/>
      </w:r>
      <w:r w:rsidRPr="000D6EDC">
        <w:rPr>
          <w:b/>
          <w:sz w:val="28"/>
          <w:szCs w:val="28"/>
        </w:rPr>
        <w:t>(= „Ganztagsklasse“)</w:t>
      </w:r>
      <w:r w:rsidR="00B37726" w:rsidRPr="000D6EDC">
        <w:rPr>
          <w:sz w:val="28"/>
          <w:szCs w:val="28"/>
        </w:rPr>
        <w:t xml:space="preserve"> </w:t>
      </w:r>
    </w:p>
    <w:p w:rsidR="00360B65" w:rsidRPr="00F07C40" w:rsidRDefault="00F07C40" w:rsidP="00AC6819">
      <w:pPr>
        <w:pStyle w:val="Listenabsatz"/>
        <w:spacing w:before="120" w:after="120" w:line="240" w:lineRule="auto"/>
        <w:ind w:left="426"/>
        <w:jc w:val="both"/>
        <w:rPr>
          <w:u w:val="single"/>
        </w:rPr>
      </w:pPr>
      <w:r>
        <w:t>In der Ganztagsklasse finden Unterrichts- Lern- Übungs-</w:t>
      </w:r>
      <w:r w:rsidR="00E330A0">
        <w:t xml:space="preserve"> und Betreuungsstunden </w:t>
      </w:r>
      <w:r w:rsidR="00D01133">
        <w:rPr>
          <w:u w:val="single"/>
        </w:rPr>
        <w:t>in rhythmischem</w:t>
      </w:r>
      <w:r w:rsidR="00E330A0" w:rsidRPr="00F07C40">
        <w:rPr>
          <w:u w:val="single"/>
        </w:rPr>
        <w:t xml:space="preserve"> Wechsel über den</w:t>
      </w:r>
      <w:r w:rsidRPr="00F07C40">
        <w:rPr>
          <w:u w:val="single"/>
        </w:rPr>
        <w:t xml:space="preserve"> ganzen Tag verteilt statt</w:t>
      </w:r>
      <w:r w:rsidR="000D6EDC">
        <w:rPr>
          <w:u w:val="single"/>
        </w:rPr>
        <w:t xml:space="preserve">. </w:t>
      </w:r>
    </w:p>
    <w:p w:rsidR="00887144" w:rsidRDefault="00360B65" w:rsidP="00AC6819">
      <w:pPr>
        <w:pStyle w:val="Listenabsatz"/>
        <w:spacing w:before="120" w:after="120" w:line="240" w:lineRule="auto"/>
        <w:ind w:left="426"/>
        <w:jc w:val="both"/>
      </w:pPr>
      <w:r>
        <w:t xml:space="preserve">Die Ganztagesklasse wird in der ersten und zweiten Klasse </w:t>
      </w:r>
      <w:r w:rsidRPr="00A2423C">
        <w:rPr>
          <w:u w:val="single"/>
        </w:rPr>
        <w:t>im Klassenverband</w:t>
      </w:r>
      <w:r>
        <w:t xml:space="preserve"> geführt, </w:t>
      </w:r>
      <w:r w:rsidRPr="00F07C40">
        <w:rPr>
          <w:u w:val="single"/>
        </w:rPr>
        <w:t>eine Abmeldung ist</w:t>
      </w:r>
      <w:r w:rsidR="00A2423C">
        <w:rPr>
          <w:u w:val="single"/>
        </w:rPr>
        <w:t xml:space="preserve"> daher</w:t>
      </w:r>
      <w:r w:rsidRPr="00F07C40">
        <w:rPr>
          <w:u w:val="single"/>
        </w:rPr>
        <w:t xml:space="preserve"> in dieser Zeit nicht möglich.</w:t>
      </w:r>
      <w:r w:rsidR="00887144" w:rsidRPr="00F07C40">
        <w:rPr>
          <w:u w:val="single"/>
        </w:rPr>
        <w:t xml:space="preserve"> </w:t>
      </w:r>
      <w:r w:rsidR="00887144">
        <w:t xml:space="preserve">Die gesamte </w:t>
      </w:r>
      <w:r w:rsidR="00E330A0">
        <w:t xml:space="preserve">Unterrichts- und </w:t>
      </w:r>
      <w:r w:rsidR="00E330A0" w:rsidRPr="005760B3">
        <w:t xml:space="preserve">Betreuungszeit </w:t>
      </w:r>
      <w:r w:rsidR="006A357F" w:rsidRPr="005760B3">
        <w:t xml:space="preserve">(siehe Stundenplanmodell) </w:t>
      </w:r>
      <w:r w:rsidR="00887144" w:rsidRPr="005760B3">
        <w:t>ist verpflichtend zu besuchen</w:t>
      </w:r>
      <w:r w:rsidR="00F67A27" w:rsidRPr="005760B3">
        <w:t>.</w:t>
      </w:r>
      <w:r w:rsidR="00887144" w:rsidRPr="00887144">
        <w:t xml:space="preserve"> </w:t>
      </w:r>
    </w:p>
    <w:p w:rsidR="000B4508" w:rsidRPr="000B4508" w:rsidRDefault="000B4508" w:rsidP="00EE3574">
      <w:pPr>
        <w:spacing w:before="120" w:after="0" w:line="240" w:lineRule="auto"/>
        <w:ind w:left="708"/>
        <w:jc w:val="both"/>
        <w:rPr>
          <w:sz w:val="2"/>
        </w:rPr>
      </w:pPr>
    </w:p>
    <w:p w:rsidR="00905EA1" w:rsidRDefault="00B37726" w:rsidP="00EE3574">
      <w:pPr>
        <w:pStyle w:val="Listenabsatz"/>
        <w:spacing w:after="0" w:line="240" w:lineRule="auto"/>
        <w:ind w:left="708"/>
        <w:jc w:val="both"/>
      </w:pPr>
      <w:r w:rsidRPr="000A52B1">
        <w:t xml:space="preserve">Die </w:t>
      </w:r>
      <w:r w:rsidR="00BF78B8">
        <w:rPr>
          <w:b/>
        </w:rPr>
        <w:t xml:space="preserve">Ganztagsklasse am </w:t>
      </w:r>
      <w:r w:rsidR="00887144">
        <w:rPr>
          <w:b/>
        </w:rPr>
        <w:t>G</w:t>
      </w:r>
      <w:r w:rsidR="00BF78B8">
        <w:rPr>
          <w:b/>
        </w:rPr>
        <w:t>ymnasium</w:t>
      </w:r>
      <w:r w:rsidR="00887144">
        <w:rPr>
          <w:b/>
        </w:rPr>
        <w:t xml:space="preserve"> Seekirchen</w:t>
      </w:r>
      <w:r w:rsidRPr="00386218">
        <w:rPr>
          <w:b/>
        </w:rPr>
        <w:t xml:space="preserve"> </w:t>
      </w:r>
      <w:r w:rsidRPr="000A52B1">
        <w:t xml:space="preserve">bietet </w:t>
      </w:r>
    </w:p>
    <w:p w:rsidR="00905EA1" w:rsidRPr="006D0CE0" w:rsidRDefault="0039474C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Phasen des Lernens, Erarbeitens, Festigens, Wiederholens und der Freizeit in abwechselnd geleg</w:t>
      </w:r>
      <w:r w:rsidR="00BF78B8">
        <w:rPr>
          <w:sz w:val="21"/>
          <w:szCs w:val="21"/>
        </w:rPr>
        <w:t xml:space="preserve">ten Rhythmen und Einheiten </w:t>
      </w:r>
    </w:p>
    <w:p w:rsidR="00905EA1" w:rsidRDefault="00905EA1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 w:rsidRPr="006D0CE0">
        <w:rPr>
          <w:sz w:val="21"/>
          <w:szCs w:val="21"/>
        </w:rPr>
        <w:t xml:space="preserve">Erlerntes zeitnah </w:t>
      </w:r>
      <w:r w:rsidR="00BF78B8">
        <w:rPr>
          <w:sz w:val="21"/>
          <w:szCs w:val="21"/>
        </w:rPr>
        <w:t xml:space="preserve">zu </w:t>
      </w:r>
      <w:r w:rsidRPr="006D0CE0">
        <w:rPr>
          <w:sz w:val="21"/>
          <w:szCs w:val="21"/>
        </w:rPr>
        <w:t>wiederhol</w:t>
      </w:r>
      <w:r w:rsidR="002075A9">
        <w:rPr>
          <w:sz w:val="21"/>
          <w:szCs w:val="21"/>
        </w:rPr>
        <w:t xml:space="preserve">en und </w:t>
      </w:r>
      <w:r w:rsidR="00BF78B8">
        <w:rPr>
          <w:sz w:val="21"/>
          <w:szCs w:val="21"/>
        </w:rPr>
        <w:t xml:space="preserve">zu </w:t>
      </w:r>
      <w:r w:rsidR="00386218" w:rsidRPr="006D0CE0">
        <w:rPr>
          <w:sz w:val="21"/>
          <w:szCs w:val="21"/>
        </w:rPr>
        <w:t>festig</w:t>
      </w:r>
      <w:r w:rsidR="00BF78B8">
        <w:rPr>
          <w:sz w:val="21"/>
          <w:szCs w:val="21"/>
        </w:rPr>
        <w:t>e</w:t>
      </w:r>
      <w:r w:rsidR="00386218" w:rsidRPr="006D0CE0">
        <w:rPr>
          <w:sz w:val="21"/>
          <w:szCs w:val="21"/>
        </w:rPr>
        <w:t>n</w:t>
      </w:r>
      <w:r w:rsidRPr="006D0CE0">
        <w:rPr>
          <w:sz w:val="21"/>
          <w:szCs w:val="21"/>
        </w:rPr>
        <w:t xml:space="preserve"> </w:t>
      </w:r>
    </w:p>
    <w:p w:rsidR="00EF2AA9" w:rsidRPr="006D0CE0" w:rsidRDefault="00DB001A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v</w:t>
      </w:r>
      <w:r w:rsidR="00EF2AA9">
        <w:rPr>
          <w:sz w:val="21"/>
          <w:szCs w:val="21"/>
        </w:rPr>
        <w:t>ertiefende Übungsphasen mi</w:t>
      </w:r>
      <w:r w:rsidR="00BF78B8">
        <w:rPr>
          <w:sz w:val="21"/>
          <w:szCs w:val="21"/>
        </w:rPr>
        <w:t xml:space="preserve">t den jeweiligen </w:t>
      </w:r>
      <w:proofErr w:type="spellStart"/>
      <w:r w:rsidR="00BF78B8">
        <w:rPr>
          <w:sz w:val="21"/>
          <w:szCs w:val="21"/>
        </w:rPr>
        <w:t>FachprofessorInnen</w:t>
      </w:r>
      <w:proofErr w:type="spellEnd"/>
    </w:p>
    <w:p w:rsidR="00905EA1" w:rsidRPr="006D0CE0" w:rsidRDefault="00DB001A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39474C">
        <w:rPr>
          <w:sz w:val="21"/>
          <w:szCs w:val="21"/>
        </w:rPr>
        <w:t>ndividuelle</w:t>
      </w:r>
      <w:r w:rsidR="00905EA1" w:rsidRPr="006D0CE0">
        <w:rPr>
          <w:sz w:val="21"/>
          <w:szCs w:val="21"/>
        </w:rPr>
        <w:t xml:space="preserve"> Förderung</w:t>
      </w:r>
    </w:p>
    <w:p w:rsidR="00905EA1" w:rsidRPr="006D0CE0" w:rsidRDefault="00905EA1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 w:rsidRPr="006D0CE0">
        <w:rPr>
          <w:sz w:val="21"/>
          <w:szCs w:val="21"/>
        </w:rPr>
        <w:t>Erholungsphasen über den Tag verteilt</w:t>
      </w:r>
    </w:p>
    <w:p w:rsidR="00905EA1" w:rsidRPr="006D0CE0" w:rsidRDefault="00386218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 w:rsidRPr="006D0CE0">
        <w:rPr>
          <w:sz w:val="21"/>
          <w:szCs w:val="21"/>
        </w:rPr>
        <w:t>z</w:t>
      </w:r>
      <w:r w:rsidR="00905EA1" w:rsidRPr="006D0CE0">
        <w:rPr>
          <w:sz w:val="21"/>
          <w:szCs w:val="21"/>
        </w:rPr>
        <w:t>eitgerechtes Mittagessen</w:t>
      </w:r>
    </w:p>
    <w:p w:rsidR="00905EA1" w:rsidRDefault="00BF78B8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mehr Möglichkeiten für alternative</w:t>
      </w:r>
      <w:r w:rsidR="00905EA1" w:rsidRPr="006D0CE0">
        <w:rPr>
          <w:sz w:val="21"/>
          <w:szCs w:val="21"/>
        </w:rPr>
        <w:t xml:space="preserve"> Unterrichtsformen</w:t>
      </w:r>
      <w:r w:rsidR="0039474C">
        <w:rPr>
          <w:sz w:val="21"/>
          <w:szCs w:val="21"/>
        </w:rPr>
        <w:t xml:space="preserve"> </w:t>
      </w:r>
      <w:r w:rsidR="00905EA1" w:rsidRPr="006D0CE0">
        <w:rPr>
          <w:sz w:val="21"/>
          <w:szCs w:val="21"/>
        </w:rPr>
        <w:t>/ Zusatzangebote</w:t>
      </w:r>
    </w:p>
    <w:p w:rsidR="00EE3574" w:rsidRDefault="00BF78B8" w:rsidP="00EE3574">
      <w:pPr>
        <w:pStyle w:val="Listenabsatz"/>
        <w:numPr>
          <w:ilvl w:val="0"/>
          <w:numId w:val="4"/>
        </w:numPr>
        <w:spacing w:after="0" w:line="240" w:lineRule="auto"/>
        <w:ind w:left="1701"/>
        <w:jc w:val="both"/>
        <w:rPr>
          <w:sz w:val="21"/>
          <w:szCs w:val="21"/>
        </w:rPr>
      </w:pPr>
      <w:r>
        <w:rPr>
          <w:sz w:val="21"/>
          <w:szCs w:val="21"/>
        </w:rPr>
        <w:t>verstärkt</w:t>
      </w:r>
      <w:r w:rsidR="00F07C40">
        <w:rPr>
          <w:sz w:val="21"/>
          <w:szCs w:val="21"/>
        </w:rPr>
        <w:t xml:space="preserve"> „S</w:t>
      </w:r>
      <w:r w:rsidR="00EE3574">
        <w:rPr>
          <w:sz w:val="21"/>
          <w:szCs w:val="21"/>
        </w:rPr>
        <w:t>oziales Lernen</w:t>
      </w:r>
      <w:r w:rsidR="00F07C40">
        <w:rPr>
          <w:sz w:val="21"/>
          <w:szCs w:val="21"/>
        </w:rPr>
        <w:t>“</w:t>
      </w:r>
      <w:r w:rsidR="00EE3574">
        <w:rPr>
          <w:sz w:val="21"/>
          <w:szCs w:val="21"/>
        </w:rPr>
        <w:t xml:space="preserve">, </w:t>
      </w:r>
      <w:r w:rsidR="00F07C40">
        <w:rPr>
          <w:sz w:val="21"/>
          <w:szCs w:val="21"/>
        </w:rPr>
        <w:t>„</w:t>
      </w:r>
      <w:r w:rsidR="00EE3574">
        <w:rPr>
          <w:sz w:val="21"/>
          <w:szCs w:val="21"/>
        </w:rPr>
        <w:t>Stärkung der Gemeinschaft</w:t>
      </w:r>
      <w:r w:rsidR="00F07C40">
        <w:rPr>
          <w:sz w:val="21"/>
          <w:szCs w:val="21"/>
        </w:rPr>
        <w:t>“</w:t>
      </w:r>
      <w:r>
        <w:rPr>
          <w:sz w:val="21"/>
          <w:szCs w:val="21"/>
        </w:rPr>
        <w:t xml:space="preserve"> in einer </w:t>
      </w:r>
      <w:r w:rsidR="00511F9A">
        <w:rPr>
          <w:sz w:val="21"/>
          <w:szCs w:val="21"/>
        </w:rPr>
        <w:t>KV-Stunde</w:t>
      </w:r>
      <w:r>
        <w:rPr>
          <w:sz w:val="21"/>
          <w:szCs w:val="21"/>
        </w:rPr>
        <w:t xml:space="preserve"> an.</w:t>
      </w:r>
    </w:p>
    <w:p w:rsidR="002F224F" w:rsidRDefault="00511F9A" w:rsidP="002F224F">
      <w:pPr>
        <w:pStyle w:val="Listenabsatz"/>
        <w:spacing w:after="0" w:line="240" w:lineRule="auto"/>
        <w:jc w:val="both"/>
      </w:pPr>
      <w:r>
        <w:t xml:space="preserve">Weitere Details entnehmen Sie bitte dem gesonderten Infoblatt zur Ganztagsklasse oder unserer </w:t>
      </w:r>
      <w:r w:rsidR="003950E9">
        <w:t>H</w:t>
      </w:r>
      <w:r>
        <w:t>omepage.</w:t>
      </w:r>
      <w:r w:rsidR="002F224F" w:rsidRPr="002F224F">
        <w:t xml:space="preserve"> </w:t>
      </w:r>
      <w:hyperlink r:id="rId12" w:history="1">
        <w:r w:rsidR="006A4525" w:rsidRPr="00634CA5">
          <w:rPr>
            <w:rStyle w:val="Hyperlink"/>
          </w:rPr>
          <w:t>http://gymseekirchen.at/ganztagesschulkonzept-am-bg-seekirchen/</w:t>
        </w:r>
      </w:hyperlink>
      <w:r w:rsidR="002F224F">
        <w:t xml:space="preserve">  </w:t>
      </w:r>
    </w:p>
    <w:p w:rsidR="00D01133" w:rsidRDefault="00D01133" w:rsidP="00EE3574">
      <w:pPr>
        <w:spacing w:after="0" w:line="240" w:lineRule="auto"/>
        <w:jc w:val="both"/>
      </w:pPr>
    </w:p>
    <w:p w:rsidR="00F67A27" w:rsidRDefault="0084407C" w:rsidP="00EE3574">
      <w:pPr>
        <w:spacing w:after="0" w:line="240" w:lineRule="auto"/>
        <w:jc w:val="both"/>
        <w:rPr>
          <w:sz w:val="28"/>
          <w:szCs w:val="28"/>
        </w:rPr>
      </w:pPr>
      <w:r w:rsidRPr="00AC6819">
        <w:rPr>
          <w:sz w:val="28"/>
          <w:szCs w:val="28"/>
        </w:rPr>
        <w:t>Für b</w:t>
      </w:r>
      <w:r w:rsidR="000A52B1" w:rsidRPr="00AC6819">
        <w:rPr>
          <w:sz w:val="28"/>
          <w:szCs w:val="28"/>
        </w:rPr>
        <w:t>eide Formen der Tagesbetreuung</w:t>
      </w:r>
      <w:r w:rsidR="00D01133" w:rsidRPr="00AC6819">
        <w:rPr>
          <w:sz w:val="28"/>
          <w:szCs w:val="28"/>
        </w:rPr>
        <w:t xml:space="preserve"> (Nachmittagsbetreuung und Ganztagsklasse)</w:t>
      </w:r>
      <w:r w:rsidR="00F31326" w:rsidRPr="00AC6819">
        <w:rPr>
          <w:sz w:val="28"/>
          <w:szCs w:val="28"/>
        </w:rPr>
        <w:t xml:space="preserve"> </w:t>
      </w:r>
      <w:r w:rsidRPr="00AC6819">
        <w:rPr>
          <w:sz w:val="28"/>
          <w:szCs w:val="28"/>
        </w:rPr>
        <w:t>gilt</w:t>
      </w:r>
      <w:r w:rsidR="00F67A27" w:rsidRPr="00AC6819">
        <w:rPr>
          <w:sz w:val="28"/>
          <w:szCs w:val="28"/>
        </w:rPr>
        <w:t>:</w:t>
      </w:r>
    </w:p>
    <w:p w:rsidR="003075D0" w:rsidRPr="003075D0" w:rsidRDefault="003075D0" w:rsidP="003075D0">
      <w:pPr>
        <w:pStyle w:val="Listenabsatz"/>
        <w:numPr>
          <w:ilvl w:val="0"/>
          <w:numId w:val="5"/>
        </w:numPr>
        <w:spacing w:after="0" w:line="240" w:lineRule="auto"/>
      </w:pPr>
      <w:r w:rsidRPr="003075D0">
        <w:t xml:space="preserve">Kostenpflichtig: </w:t>
      </w:r>
      <w:r w:rsidRPr="003075D0">
        <w:rPr>
          <w:rFonts w:cstheme="minorHAnsi"/>
        </w:rPr>
        <w:t>10x im Jahr</w:t>
      </w:r>
      <w:r w:rsidR="000E1872">
        <w:rPr>
          <w:rFonts w:cstheme="minorHAnsi"/>
        </w:rPr>
        <w:t xml:space="preserve"> (Stand Jänner 2018)</w:t>
      </w:r>
      <w:r w:rsidRPr="003075D0">
        <w:rPr>
          <w:rFonts w:cstheme="minorHAnsi"/>
        </w:rPr>
        <w:t xml:space="preserve">: für 1 Tag € 26,40 / für 2 Tage € 35,20 / für 3 Tage € 52,80 / für 4 Tage € 70,40 / für 5 Tage € 88,-  </w:t>
      </w:r>
      <w:r w:rsidRPr="003075D0">
        <w:t xml:space="preserve">per Bankeinzug zu bezahlen. </w:t>
      </w:r>
      <w:r w:rsidR="002075A9">
        <w:t>(</w:t>
      </w:r>
      <w:r w:rsidRPr="003075D0">
        <w:t xml:space="preserve"> Ermäßigungen möglich.)</w:t>
      </w:r>
    </w:p>
    <w:p w:rsidR="003075D0" w:rsidRPr="003075D0" w:rsidRDefault="003075D0" w:rsidP="003075D0">
      <w:pPr>
        <w:pStyle w:val="Listenabsatz"/>
        <w:numPr>
          <w:ilvl w:val="0"/>
          <w:numId w:val="5"/>
        </w:numPr>
        <w:spacing w:after="0" w:line="240" w:lineRule="auto"/>
        <w:rPr>
          <w:rFonts w:ascii="Calibri" w:hAnsi="Calibri"/>
        </w:rPr>
      </w:pPr>
      <w:r w:rsidRPr="003075D0">
        <w:t>Verpflichtendes Mittagessen</w:t>
      </w:r>
      <w:r w:rsidR="000E1872">
        <w:t xml:space="preserve"> (Stand Jänner 2018)</w:t>
      </w:r>
      <w:r w:rsidRPr="003075D0">
        <w:t xml:space="preserve">: Es wird dafür ebenfalls eine Monatspauschale eingezogen. </w:t>
      </w:r>
      <w:r>
        <w:br/>
      </w:r>
      <w:r w:rsidRPr="003075D0">
        <w:t>(1 Tag/Woche € 22,50,  2</w:t>
      </w:r>
      <w:r w:rsidRPr="003075D0">
        <w:rPr>
          <w:rFonts w:ascii="Calibri" w:hAnsi="Calibri"/>
        </w:rPr>
        <w:t xml:space="preserve"> Tage/Woche €  39,60, 3 Tage/Woche € 54,50,4 Tage/Woche € 69,-).</w:t>
      </w:r>
    </w:p>
    <w:p w:rsidR="003075D0" w:rsidRPr="003075D0" w:rsidRDefault="003075D0" w:rsidP="003075D0">
      <w:pPr>
        <w:pStyle w:val="Listenabsatz"/>
        <w:numPr>
          <w:ilvl w:val="0"/>
          <w:numId w:val="5"/>
        </w:numPr>
        <w:spacing w:after="0" w:line="240" w:lineRule="auto"/>
      </w:pPr>
      <w:r w:rsidRPr="003075D0">
        <w:rPr>
          <w:rFonts w:cstheme="minorHAnsi"/>
        </w:rPr>
        <w:t>Zusätzliches Angebot des „Frühstücksclubs“ von 7:00 bis 7:50</w:t>
      </w:r>
    </w:p>
    <w:p w:rsidR="003075D0" w:rsidRPr="003075D0" w:rsidRDefault="003075D0" w:rsidP="003075D0">
      <w:pPr>
        <w:pStyle w:val="Listenabsatz"/>
        <w:numPr>
          <w:ilvl w:val="0"/>
          <w:numId w:val="5"/>
        </w:numPr>
        <w:spacing w:after="0" w:line="240" w:lineRule="auto"/>
      </w:pPr>
      <w:r w:rsidRPr="003075D0">
        <w:t>In den Lernzeiten werden schulische Aufgaben mit professioneller Unterstützung in Kleingruppen möglichst individuell betreut.</w:t>
      </w:r>
    </w:p>
    <w:p w:rsidR="003075D0" w:rsidRDefault="003075D0" w:rsidP="003075D0">
      <w:pPr>
        <w:pStyle w:val="Listenabsatz"/>
        <w:numPr>
          <w:ilvl w:val="0"/>
          <w:numId w:val="5"/>
        </w:numPr>
        <w:spacing w:after="0" w:line="240" w:lineRule="auto"/>
      </w:pPr>
      <w:r w:rsidRPr="003075D0">
        <w:t>Sie weisen betreute Lernzeiten, Freizeiten und Kreativ</w:t>
      </w:r>
      <w:r>
        <w:t>- bzw. Sportschwerpunkte auf.</w:t>
      </w:r>
    </w:p>
    <w:p w:rsidR="000E1872" w:rsidRDefault="003075D0" w:rsidP="000E1872">
      <w:pPr>
        <w:pStyle w:val="Listenabsatz"/>
        <w:numPr>
          <w:ilvl w:val="0"/>
          <w:numId w:val="5"/>
        </w:numPr>
        <w:spacing w:after="0" w:line="240" w:lineRule="auto"/>
      </w:pPr>
      <w:r>
        <w:t xml:space="preserve">Der Besuch von Unverbindlichen Übungen und Musikstunden (Kooperation mit </w:t>
      </w:r>
      <w:proofErr w:type="spellStart"/>
      <w:r>
        <w:t>Musikum</w:t>
      </w:r>
      <w:proofErr w:type="spellEnd"/>
      <w:r>
        <w:t xml:space="preserve"> im Haus) ist außerhalb des Pflichtunterrichts möglich.</w:t>
      </w:r>
    </w:p>
    <w:p w:rsidR="00AC426A" w:rsidRPr="000E1872" w:rsidRDefault="00AC426A" w:rsidP="000E1872">
      <w:pPr>
        <w:pStyle w:val="Listenabsatz"/>
        <w:numPr>
          <w:ilvl w:val="0"/>
          <w:numId w:val="5"/>
        </w:numPr>
        <w:spacing w:after="0" w:line="240" w:lineRule="auto"/>
      </w:pPr>
      <w:bookmarkStart w:id="0" w:name="_GoBack"/>
      <w:bookmarkEnd w:id="0"/>
      <w:r w:rsidRPr="000E1872">
        <w:rPr>
          <w:rFonts w:cstheme="minorHAnsi"/>
          <w:bCs/>
          <w:iCs/>
          <w:color w:val="1F497D" w:themeColor="text2"/>
          <w:sz w:val="32"/>
          <w:szCs w:val="32"/>
        </w:rPr>
        <w:lastRenderedPageBreak/>
        <w:t>Die Stundenpläne im Vergleich:</w:t>
      </w:r>
    </w:p>
    <w:tbl>
      <w:tblPr>
        <w:tblStyle w:val="Tabellenraster"/>
        <w:tblpPr w:leftFromText="141" w:rightFromText="141" w:vertAnchor="page" w:horzAnchor="margin" w:tblpY="2356"/>
        <w:tblW w:w="9747" w:type="dxa"/>
        <w:tblLook w:val="04A0" w:firstRow="1" w:lastRow="0" w:firstColumn="1" w:lastColumn="0" w:noHBand="0" w:noVBand="1"/>
      </w:tblPr>
      <w:tblGrid>
        <w:gridCol w:w="686"/>
        <w:gridCol w:w="1265"/>
        <w:gridCol w:w="779"/>
        <w:gridCol w:w="780"/>
        <w:gridCol w:w="779"/>
        <w:gridCol w:w="780"/>
        <w:gridCol w:w="779"/>
        <w:gridCol w:w="780"/>
        <w:gridCol w:w="779"/>
        <w:gridCol w:w="780"/>
        <w:gridCol w:w="1560"/>
      </w:tblGrid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</w:tcPr>
          <w:p w:rsidR="00F858D6" w:rsidRPr="002D7F51" w:rsidRDefault="00F858D6" w:rsidP="00460D33">
            <w:pPr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</w:tcPr>
          <w:p w:rsidR="00F858D6" w:rsidRPr="002D7F51" w:rsidRDefault="00F858D6" w:rsidP="00460D3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b/>
              </w:rPr>
            </w:pPr>
            <w:r w:rsidRPr="002D7F51">
              <w:rPr>
                <w:b/>
              </w:rPr>
              <w:t>MO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b/>
              </w:rPr>
            </w:pPr>
            <w:r w:rsidRPr="002D7F51">
              <w:rPr>
                <w:b/>
              </w:rPr>
              <w:t>Di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b/>
              </w:rPr>
            </w:pPr>
            <w:r w:rsidRPr="002D7F51">
              <w:rPr>
                <w:b/>
              </w:rPr>
              <w:t>MI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b/>
              </w:rPr>
            </w:pPr>
            <w:r w:rsidRPr="002D7F51">
              <w:rPr>
                <w:b/>
              </w:rPr>
              <w:t>D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b/>
              </w:rPr>
            </w:pPr>
            <w:r w:rsidRPr="002D7F51">
              <w:rPr>
                <w:b/>
              </w:rPr>
              <w:t>FR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Default="00F858D6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:00-7:50</w:t>
            </w:r>
          </w:p>
        </w:tc>
        <w:tc>
          <w:tcPr>
            <w:tcW w:w="7796" w:type="dxa"/>
            <w:gridSpan w:val="9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ühstücksclub in der Tagesbetreuung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1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7:50-8:40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2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8:45-9:35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3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9:40-10:30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4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0:45-11:35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5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1:40-12:30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6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2:35-13:25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59" w:type="dxa"/>
            <w:gridSpan w:val="2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60" w:type="dxa"/>
            <w:shd w:val="clear" w:color="auto" w:fill="FFFF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7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3:25-14:15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60" w:type="dxa"/>
            <w:vMerge w:val="restart"/>
            <w:shd w:val="clear" w:color="auto" w:fill="C2D69B" w:themeFill="accent3" w:themeFillTint="99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esbetreuung bei Bedarf</w:t>
            </w: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8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4:15-15:05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60" w:type="dxa"/>
            <w:vMerge/>
            <w:shd w:val="clear" w:color="auto" w:fill="C2D69B" w:themeFill="accent3" w:themeFillTint="99"/>
            <w:vAlign w:val="center"/>
          </w:tcPr>
          <w:p w:rsidR="00F858D6" w:rsidRPr="00935800" w:rsidRDefault="00F858D6" w:rsidP="00460D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58D6" w:rsidRPr="002D7F51" w:rsidTr="00460D33">
        <w:trPr>
          <w:trHeight w:val="278"/>
        </w:trPr>
        <w:tc>
          <w:tcPr>
            <w:tcW w:w="686" w:type="dxa"/>
            <w:vMerge w:val="restart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9</w:t>
            </w:r>
          </w:p>
        </w:tc>
        <w:tc>
          <w:tcPr>
            <w:tcW w:w="1265" w:type="dxa"/>
            <w:vMerge w:val="restart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5:10-16:00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59" w:type="dxa"/>
            <w:gridSpan w:val="2"/>
            <w:shd w:val="clear" w:color="auto" w:fill="0070C0"/>
            <w:vAlign w:val="center"/>
          </w:tcPr>
          <w:p w:rsidR="00F858D6" w:rsidRPr="0061547C" w:rsidRDefault="00F858D6" w:rsidP="00460D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60" w:type="dxa"/>
            <w:vMerge/>
            <w:shd w:val="clear" w:color="auto" w:fill="C2D69B" w:themeFill="accent3" w:themeFillTint="99"/>
            <w:vAlign w:val="center"/>
          </w:tcPr>
          <w:p w:rsidR="00F858D6" w:rsidRPr="00935800" w:rsidRDefault="00F858D6" w:rsidP="00460D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858D6" w:rsidRPr="002D7F51" w:rsidTr="00460D33">
        <w:trPr>
          <w:trHeight w:val="277"/>
        </w:trPr>
        <w:tc>
          <w:tcPr>
            <w:tcW w:w="686" w:type="dxa"/>
            <w:vMerge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vMerge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zeit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zeit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zeit</w:t>
            </w:r>
          </w:p>
        </w:tc>
        <w:tc>
          <w:tcPr>
            <w:tcW w:w="1559" w:type="dxa"/>
            <w:gridSpan w:val="2"/>
            <w:shd w:val="clear" w:color="auto" w:fill="92D050"/>
            <w:vAlign w:val="center"/>
          </w:tcPr>
          <w:p w:rsidR="00F858D6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izeit</w:t>
            </w:r>
          </w:p>
        </w:tc>
        <w:tc>
          <w:tcPr>
            <w:tcW w:w="1560" w:type="dxa"/>
            <w:vMerge/>
            <w:shd w:val="clear" w:color="auto" w:fill="C2D69B" w:themeFill="accent3" w:themeFillTint="99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</w:p>
        </w:tc>
      </w:tr>
      <w:tr w:rsidR="00F858D6" w:rsidRPr="002D7F51" w:rsidTr="00460D33">
        <w:trPr>
          <w:trHeight w:val="116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236" w:type="dxa"/>
            <w:gridSpan w:val="8"/>
            <w:shd w:val="clear" w:color="auto" w:fill="92D050"/>
            <w:vAlign w:val="center"/>
          </w:tcPr>
          <w:p w:rsidR="00F858D6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use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</w:p>
        </w:tc>
      </w:tr>
      <w:tr w:rsidR="00F858D6" w:rsidRPr="002D7F51" w:rsidTr="00460D33">
        <w:trPr>
          <w:trHeight w:val="402"/>
        </w:trPr>
        <w:tc>
          <w:tcPr>
            <w:tcW w:w="686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10</w:t>
            </w:r>
          </w:p>
        </w:tc>
        <w:tc>
          <w:tcPr>
            <w:tcW w:w="1265" w:type="dxa"/>
            <w:shd w:val="clear" w:color="auto" w:fill="BFBFBF" w:themeFill="background1" w:themeFillShade="BF"/>
            <w:vAlign w:val="center"/>
          </w:tcPr>
          <w:p w:rsidR="00F858D6" w:rsidRPr="002D7F51" w:rsidRDefault="00F858D6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6:00-16:50</w:t>
            </w:r>
          </w:p>
        </w:tc>
        <w:tc>
          <w:tcPr>
            <w:tcW w:w="779" w:type="dxa"/>
            <w:shd w:val="clear" w:color="auto" w:fill="C000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</w:p>
        </w:tc>
        <w:tc>
          <w:tcPr>
            <w:tcW w:w="780" w:type="dxa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779" w:type="dxa"/>
            <w:shd w:val="clear" w:color="auto" w:fill="C000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</w:p>
        </w:tc>
        <w:tc>
          <w:tcPr>
            <w:tcW w:w="780" w:type="dxa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779" w:type="dxa"/>
            <w:shd w:val="clear" w:color="auto" w:fill="C000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</w:p>
        </w:tc>
        <w:tc>
          <w:tcPr>
            <w:tcW w:w="780" w:type="dxa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779" w:type="dxa"/>
            <w:shd w:val="clear" w:color="auto" w:fill="C0000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</w:t>
            </w:r>
          </w:p>
        </w:tc>
        <w:tc>
          <w:tcPr>
            <w:tcW w:w="780" w:type="dxa"/>
            <w:shd w:val="clear" w:color="auto" w:fill="92D050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858D6" w:rsidRPr="002D7F51" w:rsidRDefault="00F858D6" w:rsidP="00460D33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6A72" w:rsidRDefault="00926A72" w:rsidP="00AC426A">
      <w:pPr>
        <w:rPr>
          <w:rStyle w:val="IntensiveHervorhebung"/>
        </w:rPr>
      </w:pPr>
      <w:r>
        <w:rPr>
          <w:rStyle w:val="IntensiveHervorhebung"/>
          <w:u w:val="single"/>
        </w:rPr>
        <w:t xml:space="preserve"> </w:t>
      </w:r>
      <w:r w:rsidR="00AC426A">
        <w:rPr>
          <w:rStyle w:val="IntensiveHervorhebung"/>
          <w:u w:val="single"/>
        </w:rPr>
        <w:t>Beispielstundenplan einer</w:t>
      </w:r>
      <w:r w:rsidR="00AC426A" w:rsidRPr="00442005">
        <w:rPr>
          <w:rStyle w:val="IntensiveHervorhebung"/>
          <w:u w:val="single"/>
        </w:rPr>
        <w:t xml:space="preserve"> erste</w:t>
      </w:r>
      <w:r w:rsidR="00AC426A">
        <w:rPr>
          <w:rStyle w:val="IntensiveHervorhebung"/>
          <w:u w:val="single"/>
        </w:rPr>
        <w:t>n</w:t>
      </w:r>
      <w:r w:rsidR="00AC426A" w:rsidRPr="00442005">
        <w:rPr>
          <w:rStyle w:val="IntensiveHervorhebung"/>
          <w:u w:val="single"/>
        </w:rPr>
        <w:t xml:space="preserve"> </w:t>
      </w:r>
      <w:r w:rsidR="00AC426A">
        <w:rPr>
          <w:rStyle w:val="IntensiveHervorhebung"/>
          <w:u w:val="single"/>
        </w:rPr>
        <w:t xml:space="preserve">Klassen mit Nachmittagsbetreuung </w:t>
      </w:r>
      <w:r w:rsidR="00AC426A">
        <w:rPr>
          <w:rStyle w:val="IntensiveHervorhebung"/>
          <w:u w:val="single"/>
        </w:rPr>
        <w:br/>
      </w:r>
      <w:r w:rsidR="00AC426A" w:rsidRPr="002D7F51">
        <w:rPr>
          <w:rStyle w:val="IntensiveHervorhebung"/>
        </w:rPr>
        <w:t>(Tagesbetreuung in getrennter Form)</w:t>
      </w:r>
    </w:p>
    <w:p w:rsidR="006A357F" w:rsidRPr="006A357F" w:rsidRDefault="006A357F" w:rsidP="00AC426A">
      <w:pPr>
        <w:rPr>
          <w:bCs/>
          <w:i/>
          <w:iCs/>
          <w:color w:val="4F81BD" w:themeColor="accent1"/>
        </w:rPr>
      </w:pPr>
    </w:p>
    <w:tbl>
      <w:tblPr>
        <w:tblStyle w:val="Tabellenraster"/>
        <w:tblpPr w:leftFromText="141" w:rightFromText="141" w:vertAnchor="page" w:horzAnchor="margin" w:tblpY="9226"/>
        <w:tblW w:w="9742" w:type="dxa"/>
        <w:tblLook w:val="04A0" w:firstRow="1" w:lastRow="0" w:firstColumn="1" w:lastColumn="0" w:noHBand="0" w:noVBand="1"/>
      </w:tblPr>
      <w:tblGrid>
        <w:gridCol w:w="701"/>
        <w:gridCol w:w="1174"/>
        <w:gridCol w:w="1581"/>
        <w:gridCol w:w="1581"/>
        <w:gridCol w:w="792"/>
        <w:gridCol w:w="789"/>
        <w:gridCol w:w="1583"/>
        <w:gridCol w:w="1541"/>
      </w:tblGrid>
      <w:tr w:rsidR="006A357F" w:rsidRPr="00935800" w:rsidTr="00460D33">
        <w:trPr>
          <w:trHeight w:val="374"/>
        </w:trPr>
        <w:tc>
          <w:tcPr>
            <w:tcW w:w="701" w:type="dxa"/>
            <w:shd w:val="clear" w:color="auto" w:fill="A6A6A6" w:themeFill="background1" w:themeFillShade="A6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Std</w:t>
            </w:r>
          </w:p>
        </w:tc>
        <w:tc>
          <w:tcPr>
            <w:tcW w:w="1174" w:type="dxa"/>
            <w:shd w:val="clear" w:color="auto" w:fill="A6A6A6" w:themeFill="background1" w:themeFillShade="A6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Zeit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MO</w:t>
            </w: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Di</w:t>
            </w:r>
          </w:p>
        </w:tc>
        <w:tc>
          <w:tcPr>
            <w:tcW w:w="1581" w:type="dxa"/>
            <w:gridSpan w:val="2"/>
            <w:shd w:val="clear" w:color="auto" w:fill="A6A6A6" w:themeFill="background1" w:themeFillShade="A6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MI</w:t>
            </w:r>
          </w:p>
        </w:tc>
        <w:tc>
          <w:tcPr>
            <w:tcW w:w="1583" w:type="dxa"/>
            <w:shd w:val="clear" w:color="auto" w:fill="A6A6A6" w:themeFill="background1" w:themeFillShade="A6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DO</w:t>
            </w:r>
          </w:p>
        </w:tc>
        <w:tc>
          <w:tcPr>
            <w:tcW w:w="1541" w:type="dxa"/>
            <w:shd w:val="clear" w:color="auto" w:fill="A6A6A6" w:themeFill="background1" w:themeFillShade="A6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b/>
              </w:rPr>
            </w:pPr>
            <w:r w:rsidRPr="002D7F51">
              <w:rPr>
                <w:rFonts w:cstheme="minorHAnsi"/>
                <w:b/>
              </w:rPr>
              <w:t>FR</w:t>
            </w: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7:00-7:50</w:t>
            </w:r>
          </w:p>
        </w:tc>
        <w:tc>
          <w:tcPr>
            <w:tcW w:w="7867" w:type="dxa"/>
            <w:gridSpan w:val="6"/>
            <w:shd w:val="clear" w:color="auto" w:fill="92D05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ühstücksclub in der Tagesbetreuung</w:t>
            </w: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7:50-8:40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8:45-9:35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9:40-10:30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</w:tr>
      <w:tr w:rsidR="006A357F" w:rsidRPr="00935800" w:rsidTr="00460D33">
        <w:trPr>
          <w:trHeight w:val="186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se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0:30-10:45</w:t>
            </w:r>
          </w:p>
        </w:tc>
        <w:tc>
          <w:tcPr>
            <w:tcW w:w="7867" w:type="dxa"/>
            <w:gridSpan w:val="6"/>
            <w:shd w:val="clear" w:color="auto" w:fill="92D05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unde Obstjause in der Tagesbetreuung</w:t>
            </w: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0:45-11:35</w:t>
            </w:r>
          </w:p>
        </w:tc>
        <w:tc>
          <w:tcPr>
            <w:tcW w:w="1581" w:type="dxa"/>
            <w:shd w:val="clear" w:color="auto" w:fill="FF660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A </w:t>
            </w:r>
          </w:p>
        </w:tc>
        <w:tc>
          <w:tcPr>
            <w:tcW w:w="1581" w:type="dxa"/>
            <w:shd w:val="clear" w:color="auto" w:fill="FF660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A </w:t>
            </w:r>
          </w:p>
        </w:tc>
        <w:tc>
          <w:tcPr>
            <w:tcW w:w="1581" w:type="dxa"/>
            <w:gridSpan w:val="2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3" w:type="dxa"/>
            <w:shd w:val="clear" w:color="auto" w:fill="FF660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A </w:t>
            </w:r>
          </w:p>
        </w:tc>
        <w:tc>
          <w:tcPr>
            <w:tcW w:w="1541" w:type="dxa"/>
            <w:shd w:val="clear" w:color="auto" w:fill="0070C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rnzeit</w:t>
            </w:r>
          </w:p>
        </w:tc>
      </w:tr>
      <w:tr w:rsidR="006A357F" w:rsidRPr="00935800" w:rsidTr="00460D33">
        <w:trPr>
          <w:trHeight w:val="374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1:40-12:30</w:t>
            </w:r>
          </w:p>
        </w:tc>
        <w:tc>
          <w:tcPr>
            <w:tcW w:w="1581" w:type="dxa"/>
            <w:shd w:val="clear" w:color="auto" w:fill="0070C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81" w:type="dxa"/>
            <w:shd w:val="clear" w:color="auto" w:fill="0070C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81" w:type="dxa"/>
            <w:gridSpan w:val="2"/>
            <w:shd w:val="clear" w:color="auto" w:fill="0070C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83" w:type="dxa"/>
            <w:shd w:val="clear" w:color="auto" w:fill="0070C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Lernzeit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T</w:t>
            </w:r>
          </w:p>
        </w:tc>
      </w:tr>
      <w:tr w:rsidR="006A357F" w:rsidRPr="00935800" w:rsidTr="00460D33">
        <w:trPr>
          <w:trHeight w:val="374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2:35-13:25</w:t>
            </w:r>
          </w:p>
        </w:tc>
        <w:tc>
          <w:tcPr>
            <w:tcW w:w="1581" w:type="dxa"/>
            <w:shd w:val="clear" w:color="auto" w:fill="92D05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81" w:type="dxa"/>
            <w:shd w:val="clear" w:color="auto" w:fill="92D05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81" w:type="dxa"/>
            <w:gridSpan w:val="2"/>
            <w:shd w:val="clear" w:color="auto" w:fill="92D05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83" w:type="dxa"/>
            <w:shd w:val="clear" w:color="auto" w:fill="92D05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FZ/Mittagessen</w:t>
            </w:r>
          </w:p>
        </w:tc>
        <w:tc>
          <w:tcPr>
            <w:tcW w:w="154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T</w:t>
            </w:r>
          </w:p>
        </w:tc>
      </w:tr>
      <w:tr w:rsidR="006A357F" w:rsidRPr="00935800" w:rsidTr="00460D33">
        <w:trPr>
          <w:trHeight w:val="374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3:25-14:15</w:t>
            </w:r>
          </w:p>
        </w:tc>
        <w:tc>
          <w:tcPr>
            <w:tcW w:w="1581" w:type="dxa"/>
            <w:shd w:val="clear" w:color="auto" w:fill="00206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-Stunde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C0000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Workshop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vMerge w:val="restart"/>
            <w:shd w:val="clear" w:color="auto" w:fill="C2D69B" w:themeFill="accent3" w:themeFillTint="99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Tagesbetreuung bei Bedarf</w:t>
            </w: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4:15-15:05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gridSpan w:val="2"/>
            <w:shd w:val="clear" w:color="auto" w:fill="C0000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35800">
              <w:rPr>
                <w:rFonts w:cstheme="minorHAnsi"/>
                <w:sz w:val="20"/>
                <w:szCs w:val="20"/>
              </w:rPr>
              <w:t>Workshop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vMerge/>
            <w:shd w:val="clear" w:color="auto" w:fill="C2D69B" w:themeFill="accent3" w:themeFillTint="99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5:10-16:00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81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792" w:type="dxa"/>
            <w:shd w:val="clear" w:color="auto" w:fill="0070C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Z</w:t>
            </w:r>
          </w:p>
        </w:tc>
        <w:tc>
          <w:tcPr>
            <w:tcW w:w="789" w:type="dxa"/>
            <w:shd w:val="clear" w:color="auto" w:fill="92D050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Z</w:t>
            </w:r>
          </w:p>
        </w:tc>
        <w:tc>
          <w:tcPr>
            <w:tcW w:w="1583" w:type="dxa"/>
            <w:shd w:val="clear" w:color="auto" w:fill="FFFF00"/>
            <w:vAlign w:val="center"/>
          </w:tcPr>
          <w:p w:rsidR="006A357F" w:rsidRPr="002D7F51" w:rsidRDefault="006A357F" w:rsidP="00460D33">
            <w:pPr>
              <w:jc w:val="center"/>
              <w:rPr>
                <w:sz w:val="20"/>
                <w:szCs w:val="20"/>
              </w:rPr>
            </w:pPr>
            <w:r w:rsidRPr="002D7F51">
              <w:rPr>
                <w:sz w:val="20"/>
                <w:szCs w:val="20"/>
              </w:rPr>
              <w:t>UNT</w:t>
            </w:r>
          </w:p>
        </w:tc>
        <w:tc>
          <w:tcPr>
            <w:tcW w:w="1541" w:type="dxa"/>
            <w:vMerge/>
            <w:shd w:val="clear" w:color="auto" w:fill="C2D69B" w:themeFill="accent3" w:themeFillTint="99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A357F" w:rsidRPr="00935800" w:rsidTr="00460D33">
        <w:trPr>
          <w:trHeight w:val="393"/>
        </w:trPr>
        <w:tc>
          <w:tcPr>
            <w:tcW w:w="701" w:type="dxa"/>
            <w:shd w:val="clear" w:color="auto" w:fill="BFBFBF" w:themeFill="background1" w:themeFillShade="BF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174" w:type="dxa"/>
            <w:shd w:val="clear" w:color="auto" w:fill="BFBFBF" w:themeFill="background1" w:themeFillShade="BF"/>
            <w:vAlign w:val="center"/>
          </w:tcPr>
          <w:p w:rsidR="006A357F" w:rsidRPr="002D7F51" w:rsidRDefault="006A357F" w:rsidP="00460D33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D7F51">
              <w:rPr>
                <w:rFonts w:cstheme="minorHAnsi"/>
                <w:sz w:val="16"/>
                <w:szCs w:val="16"/>
              </w:rPr>
              <w:t>16:00-16:50</w:t>
            </w:r>
          </w:p>
        </w:tc>
        <w:tc>
          <w:tcPr>
            <w:tcW w:w="6326" w:type="dxa"/>
            <w:gridSpan w:val="5"/>
            <w:shd w:val="clear" w:color="auto" w:fill="C2D69B" w:themeFill="accent3" w:themeFillTint="99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tional Besuch der Tagesbetreuung möglich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6A357F" w:rsidRPr="00935800" w:rsidRDefault="006A357F" w:rsidP="00460D3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:rsidR="00AC426A" w:rsidRDefault="00AC426A" w:rsidP="00AC426A">
      <w:pPr>
        <w:rPr>
          <w:rStyle w:val="IntensiveHervorhebung"/>
        </w:rPr>
      </w:pPr>
      <w:r>
        <w:rPr>
          <w:rStyle w:val="IntensiveHervorhebung"/>
          <w:u w:val="single"/>
        </w:rPr>
        <w:t>Beispielstundenplan einer</w:t>
      </w:r>
      <w:r w:rsidRPr="00442005">
        <w:rPr>
          <w:rStyle w:val="IntensiveHervorhebung"/>
          <w:u w:val="single"/>
        </w:rPr>
        <w:t xml:space="preserve"> erste</w:t>
      </w:r>
      <w:r>
        <w:rPr>
          <w:rStyle w:val="IntensiveHervorhebung"/>
          <w:u w:val="single"/>
        </w:rPr>
        <w:t>n</w:t>
      </w:r>
      <w:r w:rsidRPr="00442005">
        <w:rPr>
          <w:rStyle w:val="IntensiveHervorhebung"/>
          <w:u w:val="single"/>
        </w:rPr>
        <w:t xml:space="preserve"> </w:t>
      </w:r>
      <w:r>
        <w:rPr>
          <w:rStyle w:val="IntensiveHervorhebung"/>
          <w:u w:val="single"/>
        </w:rPr>
        <w:t xml:space="preserve">Ganztagsklasse </w:t>
      </w:r>
      <w:r>
        <w:rPr>
          <w:rStyle w:val="IntensiveHervorhebung"/>
          <w:u w:val="single"/>
        </w:rPr>
        <w:br/>
      </w:r>
      <w:r>
        <w:rPr>
          <w:rStyle w:val="IntensiveHervorhebung"/>
        </w:rPr>
        <w:t>(Tagesbetreuung in verschränkter</w:t>
      </w:r>
      <w:r w:rsidRPr="002D7F51">
        <w:rPr>
          <w:rStyle w:val="IntensiveHervorhebung"/>
        </w:rPr>
        <w:t xml:space="preserve"> Form)</w:t>
      </w:r>
    </w:p>
    <w:p w:rsidR="00926A72" w:rsidRDefault="00926A72" w:rsidP="00C36A76">
      <w:pPr>
        <w:spacing w:after="0"/>
      </w:pPr>
    </w:p>
    <w:p w:rsidR="003A4B5E" w:rsidRDefault="006A357F" w:rsidP="003A4B5E">
      <w:r>
        <w:t>„EVA“ = „Eigenverantwortliches Arbeiten</w:t>
      </w:r>
      <w:r w:rsidR="003A4B5E">
        <w:t>“</w:t>
      </w:r>
      <w:r w:rsidR="008A647E">
        <w:t>, FZ = Freizeit, LZ = Lernzeit</w:t>
      </w:r>
    </w:p>
    <w:p w:rsidR="00AC426A" w:rsidRDefault="00AC426A" w:rsidP="00AC426A"/>
    <w:sectPr w:rsidR="00AC426A" w:rsidSect="00F858D6">
      <w:footerReference w:type="default" r:id="rId13"/>
      <w:pgSz w:w="11906" w:h="16838"/>
      <w:pgMar w:top="907" w:right="992" w:bottom="79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3B" w:rsidRDefault="0093633B" w:rsidP="003A4B5E">
      <w:pPr>
        <w:spacing w:after="0" w:line="240" w:lineRule="auto"/>
      </w:pPr>
      <w:r>
        <w:separator/>
      </w:r>
    </w:p>
  </w:endnote>
  <w:endnote w:type="continuationSeparator" w:id="0">
    <w:p w:rsidR="0093633B" w:rsidRDefault="0093633B" w:rsidP="003A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B5E" w:rsidRPr="00A2423C" w:rsidRDefault="00282924">
    <w:pPr>
      <w:pStyle w:val="Fuzeile"/>
      <w:rPr>
        <w:color w:val="A6A6A6" w:themeColor="background1" w:themeShade="A6"/>
        <w:sz w:val="16"/>
        <w:szCs w:val="16"/>
      </w:rPr>
    </w:pPr>
    <w:r w:rsidRPr="000E1872">
      <w:rPr>
        <w:rFonts w:ascii="Calibri" w:hAnsi="Calibri"/>
        <w:noProof/>
        <w:sz w:val="36"/>
        <w:lang w:val="de-DE" w:eastAsia="de-DE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  <w:drawing>
        <wp:anchor distT="0" distB="0" distL="114300" distR="114300" simplePos="0" relativeHeight="251659264" behindDoc="0" locked="0" layoutInCell="1" allowOverlap="1" wp14:anchorId="5BD71824" wp14:editId="65C5FE1C">
          <wp:simplePos x="0" y="0"/>
          <wp:positionH relativeFrom="column">
            <wp:posOffset>4504055</wp:posOffset>
          </wp:positionH>
          <wp:positionV relativeFrom="paragraph">
            <wp:posOffset>33020</wp:posOffset>
          </wp:positionV>
          <wp:extent cx="2047875" cy="209550"/>
          <wp:effectExtent l="0" t="0" r="9525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rn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209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1872">
      <w:rPr>
        <w:color w:val="A6A6A6" w:themeColor="background1" w:themeShade="A6"/>
        <w:sz w:val="24"/>
        <w:szCs w:val="16"/>
      </w:rPr>
      <w:t xml:space="preserve">Stand </w:t>
    </w:r>
    <w:r w:rsidR="000E1872" w:rsidRPr="000E1872">
      <w:rPr>
        <w:color w:val="A6A6A6" w:themeColor="background1" w:themeShade="A6"/>
        <w:sz w:val="24"/>
        <w:szCs w:val="16"/>
      </w:rPr>
      <w:t>Jänner 2018</w:t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3B" w:rsidRDefault="0093633B" w:rsidP="003A4B5E">
      <w:pPr>
        <w:spacing w:after="0" w:line="240" w:lineRule="auto"/>
      </w:pPr>
      <w:r>
        <w:separator/>
      </w:r>
    </w:p>
  </w:footnote>
  <w:footnote w:type="continuationSeparator" w:id="0">
    <w:p w:rsidR="0093633B" w:rsidRDefault="0093633B" w:rsidP="003A4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C7919"/>
    <w:multiLevelType w:val="hybridMultilevel"/>
    <w:tmpl w:val="2EBEB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53065F"/>
    <w:multiLevelType w:val="hybridMultilevel"/>
    <w:tmpl w:val="E2A0C42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20724"/>
    <w:multiLevelType w:val="hybridMultilevel"/>
    <w:tmpl w:val="4B9864EA"/>
    <w:lvl w:ilvl="0" w:tplc="52C6F3BE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D14AAE"/>
    <w:multiLevelType w:val="hybridMultilevel"/>
    <w:tmpl w:val="AFEEAB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937D39"/>
    <w:multiLevelType w:val="hybridMultilevel"/>
    <w:tmpl w:val="4A26E0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26"/>
    <w:rsid w:val="000319E5"/>
    <w:rsid w:val="00032C07"/>
    <w:rsid w:val="00080CC1"/>
    <w:rsid w:val="000A52B1"/>
    <w:rsid w:val="000B4508"/>
    <w:rsid w:val="000D2923"/>
    <w:rsid w:val="000D6EDC"/>
    <w:rsid w:val="000E09BD"/>
    <w:rsid w:val="000E1872"/>
    <w:rsid w:val="00151D14"/>
    <w:rsid w:val="001F4273"/>
    <w:rsid w:val="00200D6A"/>
    <w:rsid w:val="002075A9"/>
    <w:rsid w:val="0024743E"/>
    <w:rsid w:val="0025530D"/>
    <w:rsid w:val="00274A73"/>
    <w:rsid w:val="00282924"/>
    <w:rsid w:val="002C58CC"/>
    <w:rsid w:val="002D1F17"/>
    <w:rsid w:val="002D7615"/>
    <w:rsid w:val="002F224F"/>
    <w:rsid w:val="002F38A3"/>
    <w:rsid w:val="003075D0"/>
    <w:rsid w:val="00353ED3"/>
    <w:rsid w:val="00360B65"/>
    <w:rsid w:val="00380B85"/>
    <w:rsid w:val="00382B21"/>
    <w:rsid w:val="00386218"/>
    <w:rsid w:val="00390931"/>
    <w:rsid w:val="0039474C"/>
    <w:rsid w:val="003950E9"/>
    <w:rsid w:val="003A4B5E"/>
    <w:rsid w:val="003C7826"/>
    <w:rsid w:val="003D5B02"/>
    <w:rsid w:val="00437331"/>
    <w:rsid w:val="00447752"/>
    <w:rsid w:val="00460D33"/>
    <w:rsid w:val="0047255C"/>
    <w:rsid w:val="00495052"/>
    <w:rsid w:val="004A058C"/>
    <w:rsid w:val="004C08BE"/>
    <w:rsid w:val="00511F9A"/>
    <w:rsid w:val="005760B3"/>
    <w:rsid w:val="00636532"/>
    <w:rsid w:val="006A357F"/>
    <w:rsid w:val="006A4525"/>
    <w:rsid w:val="006D03B2"/>
    <w:rsid w:val="006D0CE0"/>
    <w:rsid w:val="006F56C6"/>
    <w:rsid w:val="00707B84"/>
    <w:rsid w:val="007324FD"/>
    <w:rsid w:val="007414A3"/>
    <w:rsid w:val="00746DFD"/>
    <w:rsid w:val="0079313A"/>
    <w:rsid w:val="00797ADA"/>
    <w:rsid w:val="007A30F1"/>
    <w:rsid w:val="0081257E"/>
    <w:rsid w:val="0084407C"/>
    <w:rsid w:val="008478E8"/>
    <w:rsid w:val="00862429"/>
    <w:rsid w:val="00887144"/>
    <w:rsid w:val="00891982"/>
    <w:rsid w:val="00896CAB"/>
    <w:rsid w:val="008A3C90"/>
    <w:rsid w:val="008A647E"/>
    <w:rsid w:val="008B3F01"/>
    <w:rsid w:val="008F4407"/>
    <w:rsid w:val="008F77F9"/>
    <w:rsid w:val="00905EA1"/>
    <w:rsid w:val="00906450"/>
    <w:rsid w:val="00926A72"/>
    <w:rsid w:val="00926F41"/>
    <w:rsid w:val="0093633B"/>
    <w:rsid w:val="009C3908"/>
    <w:rsid w:val="009D1C9B"/>
    <w:rsid w:val="009F1BF0"/>
    <w:rsid w:val="00A0196D"/>
    <w:rsid w:val="00A2423C"/>
    <w:rsid w:val="00A266BD"/>
    <w:rsid w:val="00A33820"/>
    <w:rsid w:val="00A46860"/>
    <w:rsid w:val="00A85D77"/>
    <w:rsid w:val="00AB43B5"/>
    <w:rsid w:val="00AC426A"/>
    <w:rsid w:val="00AC6819"/>
    <w:rsid w:val="00AE21ED"/>
    <w:rsid w:val="00AE6944"/>
    <w:rsid w:val="00B01A21"/>
    <w:rsid w:val="00B20FFB"/>
    <w:rsid w:val="00B2679C"/>
    <w:rsid w:val="00B36112"/>
    <w:rsid w:val="00B37726"/>
    <w:rsid w:val="00B45E10"/>
    <w:rsid w:val="00B46E5B"/>
    <w:rsid w:val="00B61542"/>
    <w:rsid w:val="00B65050"/>
    <w:rsid w:val="00B9414C"/>
    <w:rsid w:val="00BB6DB3"/>
    <w:rsid w:val="00BF78B8"/>
    <w:rsid w:val="00C14A21"/>
    <w:rsid w:val="00C36A76"/>
    <w:rsid w:val="00C37F9D"/>
    <w:rsid w:val="00C464D9"/>
    <w:rsid w:val="00C47C4A"/>
    <w:rsid w:val="00C51698"/>
    <w:rsid w:val="00C564E3"/>
    <w:rsid w:val="00CC053D"/>
    <w:rsid w:val="00D01133"/>
    <w:rsid w:val="00D511A1"/>
    <w:rsid w:val="00D6509C"/>
    <w:rsid w:val="00D71BD7"/>
    <w:rsid w:val="00DB001A"/>
    <w:rsid w:val="00DB3728"/>
    <w:rsid w:val="00DE37AE"/>
    <w:rsid w:val="00DE4732"/>
    <w:rsid w:val="00E14D99"/>
    <w:rsid w:val="00E15FA0"/>
    <w:rsid w:val="00E330A0"/>
    <w:rsid w:val="00E6774A"/>
    <w:rsid w:val="00E95CDB"/>
    <w:rsid w:val="00EA3287"/>
    <w:rsid w:val="00EB53FE"/>
    <w:rsid w:val="00EB6775"/>
    <w:rsid w:val="00EE10C8"/>
    <w:rsid w:val="00EE3574"/>
    <w:rsid w:val="00EF2AA9"/>
    <w:rsid w:val="00F07C40"/>
    <w:rsid w:val="00F31326"/>
    <w:rsid w:val="00F66D32"/>
    <w:rsid w:val="00F67A27"/>
    <w:rsid w:val="00F858D6"/>
    <w:rsid w:val="00FB7E60"/>
    <w:rsid w:val="00FE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7726"/>
    <w:pPr>
      <w:spacing w:line="276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77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8C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uiPriority w:val="99"/>
    <w:unhideWhenUsed/>
    <w:rsid w:val="0038621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character" w:styleId="IntensiveHervorhebung">
    <w:name w:val="Intense Emphasis"/>
    <w:basedOn w:val="Absatz-Standardschriftart"/>
    <w:uiPriority w:val="21"/>
    <w:qFormat/>
    <w:rsid w:val="00AC426A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AC426A"/>
    <w:pPr>
      <w:spacing w:after="0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B5E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A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B5E"/>
    <w:rPr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37726"/>
    <w:pPr>
      <w:spacing w:line="276" w:lineRule="auto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D0C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772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0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058C"/>
    <w:rPr>
      <w:rFonts w:ascii="Tahoma" w:hAnsi="Tahoma" w:cs="Tahoma"/>
      <w:sz w:val="16"/>
      <w:szCs w:val="16"/>
      <w:lang w:val="de-AT"/>
    </w:rPr>
  </w:style>
  <w:style w:type="character" w:styleId="Hyperlink">
    <w:name w:val="Hyperlink"/>
    <w:basedOn w:val="Absatz-Standardschriftart"/>
    <w:uiPriority w:val="99"/>
    <w:unhideWhenUsed/>
    <w:rsid w:val="00386218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AT"/>
    </w:rPr>
  </w:style>
  <w:style w:type="character" w:styleId="IntensiveHervorhebung">
    <w:name w:val="Intense Emphasis"/>
    <w:basedOn w:val="Absatz-Standardschriftart"/>
    <w:uiPriority w:val="21"/>
    <w:qFormat/>
    <w:rsid w:val="00AC426A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AC426A"/>
    <w:pPr>
      <w:spacing w:after="0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A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4B5E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3A4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4B5E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ymseekirchen.at/ganztagesschulkonzept-am-bg-seekirch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ymseekirchen.at/schule/tagesbetreuun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1BBDB-9DC5-4EDD-AF07-6D82F816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rektion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 Seekirchen</dc:creator>
  <cp:lastModifiedBy>Peter Lipp</cp:lastModifiedBy>
  <cp:revision>2</cp:revision>
  <cp:lastPrinted>2015-10-28T16:07:00Z</cp:lastPrinted>
  <dcterms:created xsi:type="dcterms:W3CDTF">2018-01-22T10:15:00Z</dcterms:created>
  <dcterms:modified xsi:type="dcterms:W3CDTF">2018-01-22T10:15:00Z</dcterms:modified>
</cp:coreProperties>
</file>